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13" w:rsidRPr="006A0B13" w:rsidRDefault="006A0B13" w:rsidP="008E4AC3">
      <w:pPr>
        <w:spacing w:after="720"/>
        <w:jc w:val="center"/>
        <w:rPr>
          <w:sz w:val="36"/>
          <w:szCs w:val="36"/>
        </w:rPr>
      </w:pPr>
      <w:r w:rsidRPr="006A0B13">
        <w:rPr>
          <w:sz w:val="36"/>
          <w:szCs w:val="36"/>
        </w:rPr>
        <w:t>Ročníková prezentační písemná práce</w:t>
      </w:r>
    </w:p>
    <w:p w:rsidR="006A0B13" w:rsidRPr="006A0B13" w:rsidRDefault="006A0B13" w:rsidP="006A0B13">
      <w:pPr>
        <w:jc w:val="center"/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 wp14:anchorId="00F19B38" wp14:editId="4FDC58BB">
            <wp:extent cx="1981200" cy="193243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ŠKO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E" w:rsidRDefault="00155B41" w:rsidP="008E4AC3">
      <w:pPr>
        <w:spacing w:before="600"/>
        <w:jc w:val="center"/>
        <w:rPr>
          <w:b/>
          <w:sz w:val="40"/>
          <w:szCs w:val="40"/>
        </w:rPr>
      </w:pPr>
      <w:r w:rsidRPr="00155B41">
        <w:rPr>
          <w:b/>
          <w:sz w:val="40"/>
          <w:szCs w:val="40"/>
        </w:rPr>
        <w:t>NÁZEV REFERÁTU</w:t>
      </w:r>
    </w:p>
    <w:p w:rsidR="006A0B13" w:rsidRPr="008E4AC3" w:rsidRDefault="006A0B13" w:rsidP="00155B41">
      <w:pPr>
        <w:jc w:val="center"/>
        <w:rPr>
          <w:sz w:val="36"/>
          <w:szCs w:val="36"/>
        </w:rPr>
      </w:pPr>
      <w:r w:rsidRPr="008E4AC3">
        <w:rPr>
          <w:sz w:val="36"/>
          <w:szCs w:val="36"/>
        </w:rPr>
        <w:t>(předmět)</w:t>
      </w:r>
    </w:p>
    <w:p w:rsidR="00B9225C" w:rsidRDefault="00155B41" w:rsidP="00155B41">
      <w:pPr>
        <w:jc w:val="center"/>
        <w:rPr>
          <w:sz w:val="36"/>
          <w:szCs w:val="36"/>
        </w:rPr>
        <w:sectPr w:rsidR="00B9225C" w:rsidSect="00FC4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985" w:header="709" w:footer="709" w:gutter="0"/>
          <w:cols w:space="708"/>
          <w:vAlign w:val="center"/>
          <w:titlePg/>
          <w:docGrid w:linePitch="360"/>
        </w:sectPr>
      </w:pPr>
      <w:r w:rsidRPr="00155B41">
        <w:rPr>
          <w:sz w:val="36"/>
          <w:szCs w:val="36"/>
        </w:rPr>
        <w:t>Jméno a příjmení</w:t>
      </w:r>
      <w:r w:rsidR="006A0B13">
        <w:rPr>
          <w:sz w:val="36"/>
          <w:szCs w:val="36"/>
        </w:rPr>
        <w:t xml:space="preserve">, </w:t>
      </w:r>
      <w:r w:rsidR="007B4565">
        <w:rPr>
          <w:sz w:val="36"/>
          <w:szCs w:val="36"/>
        </w:rPr>
        <w:t>KVARTA</w:t>
      </w:r>
    </w:p>
    <w:p w:rsidR="00B9225C" w:rsidRPr="0095580C" w:rsidRDefault="00B9225C" w:rsidP="00B9225C">
      <w:pPr>
        <w:rPr>
          <w:rFonts w:cstheme="minorHAnsi"/>
          <w:sz w:val="24"/>
          <w:szCs w:val="24"/>
        </w:rPr>
      </w:pPr>
      <w:r w:rsidRPr="0095580C">
        <w:rPr>
          <w:rFonts w:cstheme="minorHAnsi"/>
          <w:sz w:val="24"/>
          <w:szCs w:val="24"/>
        </w:rPr>
        <w:lastRenderedPageBreak/>
        <w:t xml:space="preserve">Prohlašuji, že jsem ročníkovou písemnou práci </w:t>
      </w:r>
      <w:proofErr w:type="gramStart"/>
      <w:r w:rsidRPr="0095580C">
        <w:rPr>
          <w:rFonts w:cstheme="minorHAnsi"/>
          <w:sz w:val="24"/>
          <w:szCs w:val="24"/>
        </w:rPr>
        <w:t>zpracoval(a) samostatně</w:t>
      </w:r>
      <w:proofErr w:type="gramEnd"/>
      <w:r w:rsidRPr="0095580C">
        <w:rPr>
          <w:rFonts w:cstheme="minorHAnsi"/>
          <w:sz w:val="24"/>
          <w:szCs w:val="24"/>
        </w:rPr>
        <w:t xml:space="preserve"> s použitím uvedené </w:t>
      </w:r>
      <w:r w:rsidR="00FC4457" w:rsidRPr="0095580C">
        <w:rPr>
          <w:rFonts w:cstheme="minorHAnsi"/>
          <w:sz w:val="24"/>
          <w:szCs w:val="24"/>
        </w:rPr>
        <w:t>literatury.</w:t>
      </w:r>
    </w:p>
    <w:p w:rsidR="00B9225C" w:rsidRPr="0095580C" w:rsidRDefault="00B9225C" w:rsidP="00CA3486">
      <w:pPr>
        <w:tabs>
          <w:tab w:val="right" w:leader="dot" w:pos="8503"/>
        </w:tabs>
        <w:ind w:left="4536"/>
        <w:rPr>
          <w:rFonts w:cstheme="minorHAnsi"/>
          <w:sz w:val="24"/>
          <w:szCs w:val="24"/>
        </w:rPr>
      </w:pPr>
      <w:r w:rsidRPr="0095580C">
        <w:rPr>
          <w:rFonts w:cstheme="minorHAnsi"/>
          <w:sz w:val="24"/>
          <w:szCs w:val="24"/>
        </w:rPr>
        <w:t xml:space="preserve">Podpis žáka: </w:t>
      </w:r>
      <w:r w:rsidRPr="0095580C">
        <w:rPr>
          <w:rFonts w:cstheme="minorHAnsi"/>
          <w:sz w:val="24"/>
          <w:szCs w:val="24"/>
        </w:rPr>
        <w:tab/>
      </w:r>
      <w:r w:rsidRPr="0095580C">
        <w:rPr>
          <w:rFonts w:cstheme="minorHAnsi"/>
          <w:sz w:val="24"/>
          <w:szCs w:val="24"/>
        </w:rPr>
        <w:br w:type="page"/>
      </w:r>
    </w:p>
    <w:p w:rsidR="00985261" w:rsidRPr="0095580C" w:rsidRDefault="00B9225C" w:rsidP="0095580C">
      <w:pPr>
        <w:pStyle w:val="Obsah1"/>
        <w:sectPr w:rsidR="00985261" w:rsidRPr="0095580C" w:rsidSect="00FC445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  <w:r w:rsidRPr="0095580C">
        <w:lastRenderedPageBreak/>
        <w:t>Děkuji panu/paní učitel</w:t>
      </w:r>
      <w:r w:rsidR="00984155" w:rsidRPr="0095580C">
        <w:t>i</w:t>
      </w:r>
      <w:r w:rsidRPr="0095580C">
        <w:t>/učitelce ………………</w:t>
      </w:r>
      <w:r w:rsidR="00985261" w:rsidRPr="0095580C">
        <w:t>…..</w:t>
      </w:r>
      <w:r w:rsidRPr="0095580C">
        <w:t xml:space="preserve">……. </w:t>
      </w:r>
      <w:proofErr w:type="gramStart"/>
      <w:r w:rsidRPr="0095580C">
        <w:t>za</w:t>
      </w:r>
      <w:proofErr w:type="gramEnd"/>
      <w:r w:rsidRPr="0095580C">
        <w:t xml:space="preserve"> cenné rady a konzultace</w:t>
      </w:r>
      <w:r w:rsidR="00985261" w:rsidRPr="0095580C">
        <w:t>,</w:t>
      </w:r>
      <w:r w:rsidRPr="0095580C">
        <w:t xml:space="preserve"> které mi věnoval/a při zpracování </w:t>
      </w:r>
      <w:r w:rsidR="00985261" w:rsidRPr="0095580C">
        <w:t>ročníkové práce.</w:t>
      </w:r>
    </w:p>
    <w:p w:rsidR="00FC4457" w:rsidRDefault="00985261">
      <w:pPr>
        <w:rPr>
          <w:b/>
          <w:sz w:val="28"/>
          <w:szCs w:val="28"/>
        </w:rPr>
      </w:pPr>
      <w:r w:rsidRPr="00FC4457">
        <w:rPr>
          <w:b/>
          <w:sz w:val="28"/>
          <w:szCs w:val="28"/>
        </w:rPr>
        <w:lastRenderedPageBreak/>
        <w:t>Obsah:</w:t>
      </w:r>
    </w:p>
    <w:p w:rsidR="00CA3486" w:rsidRDefault="00147DD3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54440535" w:history="1">
        <w:r w:rsidR="00CA3486" w:rsidRPr="00ED5B31">
          <w:rPr>
            <w:rStyle w:val="Hypertextovodkaz"/>
            <w:noProof/>
          </w:rPr>
          <w:t>Úvod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35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2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54440536" w:history="1">
        <w:r w:rsidR="00CA3486" w:rsidRPr="00ED5B31">
          <w:rPr>
            <w:rStyle w:val="Hypertextovodkaz"/>
            <w:noProof/>
          </w:rPr>
          <w:t>1 První kapitola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36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3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>
      <w:pPr>
        <w:pStyle w:val="Obsah2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454440537" w:history="1">
        <w:r w:rsidR="00CA3486" w:rsidRPr="00ED5B31">
          <w:rPr>
            <w:rStyle w:val="Hypertextovodkaz"/>
            <w:noProof/>
          </w:rPr>
          <w:t>1.1 Podkapitola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37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3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>
      <w:pPr>
        <w:pStyle w:val="Obsah3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454440538" w:history="1">
        <w:r w:rsidR="00CA3486" w:rsidRPr="00ED5B31">
          <w:rPr>
            <w:rStyle w:val="Hypertextovodkaz"/>
            <w:noProof/>
          </w:rPr>
          <w:t>1.1.1 Další případné členění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38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3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54440539" w:history="1">
        <w:r w:rsidR="00CA3486" w:rsidRPr="00ED5B31">
          <w:rPr>
            <w:rStyle w:val="Hypertextovodkaz"/>
            <w:noProof/>
          </w:rPr>
          <w:t>2 Druhá kapitola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39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4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>
      <w:pPr>
        <w:pStyle w:val="Obsah2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454440540" w:history="1">
        <w:r w:rsidR="00CA3486" w:rsidRPr="00ED5B31">
          <w:rPr>
            <w:rStyle w:val="Hypertextovodkaz"/>
            <w:noProof/>
          </w:rPr>
          <w:t>2.1 Podkapitola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40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4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>
      <w:pPr>
        <w:pStyle w:val="Obsah3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454440541" w:history="1">
        <w:r w:rsidR="00CA3486" w:rsidRPr="00ED5B31">
          <w:rPr>
            <w:rStyle w:val="Hypertextovodkaz"/>
            <w:noProof/>
          </w:rPr>
          <w:t>2.1.1 Další případné členění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41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4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54440542" w:history="1">
        <w:r w:rsidR="00CA3486" w:rsidRPr="00ED5B31">
          <w:rPr>
            <w:rStyle w:val="Hypertextovodkaz"/>
            <w:noProof/>
          </w:rPr>
          <w:t>Závěr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42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5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54440543" w:history="1">
        <w:r w:rsidR="00CA3486" w:rsidRPr="00ED5B31">
          <w:rPr>
            <w:rStyle w:val="Hypertextovodkaz"/>
            <w:noProof/>
          </w:rPr>
          <w:t>Použitá literatura a zdroje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43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6</w:t>
        </w:r>
        <w:r w:rsidR="00CA3486">
          <w:rPr>
            <w:noProof/>
            <w:webHidden/>
          </w:rPr>
          <w:fldChar w:fldCharType="end"/>
        </w:r>
      </w:hyperlink>
    </w:p>
    <w:p w:rsidR="00CA3486" w:rsidRDefault="000A6F97" w:rsidP="0095580C">
      <w:pPr>
        <w:pStyle w:val="Obsah1"/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454440544" w:history="1">
        <w:r w:rsidR="00CA3486" w:rsidRPr="00ED5B31">
          <w:rPr>
            <w:rStyle w:val="Hypertextovodkaz"/>
            <w:noProof/>
          </w:rPr>
          <w:t>Příloha</w:t>
        </w:r>
        <w:r w:rsidR="00CA3486">
          <w:rPr>
            <w:noProof/>
            <w:webHidden/>
          </w:rPr>
          <w:tab/>
        </w:r>
        <w:r w:rsidR="00CA3486">
          <w:rPr>
            <w:noProof/>
            <w:webHidden/>
          </w:rPr>
          <w:fldChar w:fldCharType="begin"/>
        </w:r>
        <w:r w:rsidR="00CA3486">
          <w:rPr>
            <w:noProof/>
            <w:webHidden/>
          </w:rPr>
          <w:instrText xml:space="preserve"> PAGEREF _Toc454440544 \h </w:instrText>
        </w:r>
        <w:r w:rsidR="00CA3486">
          <w:rPr>
            <w:noProof/>
            <w:webHidden/>
          </w:rPr>
        </w:r>
        <w:r w:rsidR="00CA3486">
          <w:rPr>
            <w:noProof/>
            <w:webHidden/>
          </w:rPr>
          <w:fldChar w:fldCharType="separate"/>
        </w:r>
        <w:r w:rsidR="00430FC4">
          <w:rPr>
            <w:noProof/>
            <w:webHidden/>
          </w:rPr>
          <w:t>7</w:t>
        </w:r>
        <w:r w:rsidR="00CA3486">
          <w:rPr>
            <w:noProof/>
            <w:webHidden/>
          </w:rPr>
          <w:fldChar w:fldCharType="end"/>
        </w:r>
      </w:hyperlink>
    </w:p>
    <w:p w:rsidR="00FC4457" w:rsidRDefault="00147DD3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FC4457">
        <w:rPr>
          <w:b/>
          <w:sz w:val="28"/>
          <w:szCs w:val="28"/>
        </w:rPr>
        <w:br w:type="page"/>
      </w:r>
    </w:p>
    <w:p w:rsidR="00FC4457" w:rsidRDefault="00FC4457" w:rsidP="00147DD3">
      <w:pPr>
        <w:pStyle w:val="Nadpis1"/>
        <w:numPr>
          <w:ilvl w:val="0"/>
          <w:numId w:val="0"/>
        </w:numPr>
        <w:spacing w:before="0"/>
      </w:pPr>
      <w:bookmarkStart w:id="0" w:name="_Toc453656922"/>
      <w:bookmarkStart w:id="1" w:name="_Toc454440535"/>
      <w:r w:rsidRPr="00FC4457">
        <w:lastRenderedPageBreak/>
        <w:t>Úvod</w:t>
      </w:r>
      <w:bookmarkEnd w:id="0"/>
      <w:bookmarkEnd w:id="1"/>
    </w:p>
    <w:p w:rsidR="007B4565" w:rsidRDefault="007B4565" w:rsidP="007B4565">
      <w:r>
        <w:t xml:space="preserve">„Zdůvodnění volby tématu a stanovení cíle práce.“ </w:t>
      </w:r>
    </w:p>
    <w:p w:rsidR="00484AC1" w:rsidRDefault="00484AC1" w:rsidP="007B4565">
      <w:pPr>
        <w:pStyle w:val="Nadpis1"/>
      </w:pPr>
      <w:r>
        <w:br w:type="page"/>
      </w:r>
      <w:bookmarkStart w:id="2" w:name="_Toc453656923"/>
      <w:bookmarkStart w:id="3" w:name="_Toc454440536"/>
      <w:r>
        <w:lastRenderedPageBreak/>
        <w:t>První kapitola</w:t>
      </w:r>
      <w:bookmarkEnd w:id="2"/>
      <w:bookmarkEnd w:id="3"/>
    </w:p>
    <w:p w:rsidR="00484AC1" w:rsidRDefault="00484AC1" w:rsidP="00CA3486">
      <w:pPr>
        <w:pStyle w:val="Nadpis2"/>
        <w:numPr>
          <w:ilvl w:val="1"/>
          <w:numId w:val="6"/>
        </w:numPr>
      </w:pPr>
      <w:bookmarkStart w:id="4" w:name="_Toc453656924"/>
      <w:bookmarkStart w:id="5" w:name="_Toc454440537"/>
      <w:r>
        <w:t>Podkapitola</w:t>
      </w:r>
      <w:bookmarkEnd w:id="4"/>
      <w:bookmarkEnd w:id="5"/>
    </w:p>
    <w:p w:rsidR="00484AC1" w:rsidRDefault="00484AC1" w:rsidP="00CA3486">
      <w:pPr>
        <w:pStyle w:val="Nadpis3"/>
        <w:numPr>
          <w:ilvl w:val="2"/>
          <w:numId w:val="6"/>
        </w:numPr>
      </w:pPr>
      <w:bookmarkStart w:id="6" w:name="_Toc453656925"/>
      <w:bookmarkStart w:id="7" w:name="_Toc454440538"/>
      <w:r>
        <w:t>Další případné členění</w:t>
      </w:r>
      <w:bookmarkEnd w:id="6"/>
      <w:bookmarkEnd w:id="7"/>
    </w:p>
    <w:p w:rsidR="007B4565" w:rsidRDefault="007B4565" w:rsidP="00755F3C"/>
    <w:p w:rsidR="00755F3C" w:rsidRPr="007B4565" w:rsidRDefault="007B4565" w:rsidP="00755F3C">
      <w:pPr>
        <w:rPr>
          <w:i/>
        </w:rPr>
      </w:pPr>
      <w:r w:rsidRPr="007B4565">
        <w:rPr>
          <w:i/>
        </w:rPr>
        <w:t xml:space="preserve">Ukázka zpracování </w:t>
      </w:r>
      <w:r w:rsidR="00AD03A4">
        <w:rPr>
          <w:i/>
        </w:rPr>
        <w:t xml:space="preserve">a úpravy </w:t>
      </w:r>
      <w:r w:rsidRPr="007B4565">
        <w:rPr>
          <w:i/>
        </w:rPr>
        <w:t>tabulky</w:t>
      </w:r>
      <w:r w:rsidR="00AD03A4">
        <w:rPr>
          <w:i/>
        </w:rPr>
        <w:t xml:space="preserve"> s titulkem</w:t>
      </w:r>
      <w:r>
        <w:rPr>
          <w:i/>
        </w:rPr>
        <w:t>:</w:t>
      </w:r>
    </w:p>
    <w:p w:rsidR="00B61CE3" w:rsidRDefault="00B61CE3" w:rsidP="00B61CE3">
      <w:pPr>
        <w:pStyle w:val="Titulek"/>
        <w:keepNext/>
      </w:pPr>
      <w:r w:rsidRPr="00B61CE3">
        <w:rPr>
          <w:color w:val="auto"/>
        </w:rPr>
        <w:t xml:space="preserve">Tabulka </w:t>
      </w:r>
      <w:r w:rsidRPr="00B61CE3">
        <w:rPr>
          <w:color w:val="auto"/>
        </w:rPr>
        <w:fldChar w:fldCharType="begin"/>
      </w:r>
      <w:r w:rsidRPr="00B61CE3">
        <w:rPr>
          <w:color w:val="auto"/>
        </w:rPr>
        <w:instrText xml:space="preserve"> SEQ Tabulka \* ARABIC </w:instrText>
      </w:r>
      <w:r w:rsidRPr="00B61CE3">
        <w:rPr>
          <w:color w:val="auto"/>
        </w:rPr>
        <w:fldChar w:fldCharType="separate"/>
      </w:r>
      <w:r w:rsidR="00430FC4">
        <w:rPr>
          <w:noProof/>
          <w:color w:val="auto"/>
        </w:rPr>
        <w:t>1</w:t>
      </w:r>
      <w:r w:rsidRPr="00B61CE3">
        <w:rPr>
          <w:color w:val="auto"/>
        </w:rPr>
        <w:fldChar w:fldCharType="end"/>
      </w:r>
      <w:r w:rsidRPr="00B61CE3">
        <w:rPr>
          <w:color w:val="auto"/>
        </w:rPr>
        <w:t xml:space="preserve"> – Kontaktní údaje školy</w:t>
      </w:r>
      <w:r>
        <w:rPr>
          <w:rStyle w:val="Znakapoznpodarou"/>
          <w:color w:val="auto"/>
        </w:rPr>
        <w:footnoteReference w:id="1"/>
      </w:r>
    </w:p>
    <w:tbl>
      <w:tblPr>
        <w:tblW w:w="85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40"/>
        <w:gridCol w:w="5159"/>
      </w:tblGrid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úplný název školy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hideMark/>
          </w:tcPr>
          <w:p w:rsidR="00B61CE3" w:rsidRDefault="00B61CE3" w:rsidP="00B61CE3">
            <w:pPr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ymnázium a Střední odborná škola pedagogická,</w:t>
            </w:r>
            <w:r>
              <w:rPr>
                <w:rStyle w:val="apple-converted-space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Čáslav, Masarykova 248</w:t>
            </w:r>
            <w:r>
              <w:rPr>
                <w:rStyle w:val="apple-converted-space"/>
                <w:rFonts w:ascii="Segoe UI" w:hAnsi="Segoe UI" w:cs="Segoe UI"/>
                <w:color w:val="000000"/>
                <w:sz w:val="18"/>
                <w:szCs w:val="18"/>
              </w:rPr>
              <w:t> </w:t>
            </w:r>
            <w:hyperlink r:id="rId19" w:anchor="mm=ZTtTcP@ax=135300992@ay=135326880@at=Gymn%C3%A1zium%20%C4%8C%C3%A1slav@ad=Gymn%C3%A1zium%20a%20St%C5%99edn%C3%AD%20odborn%C3%A1%20%C5%A1kola%20pedagogick%C3%A1,%0A%C4%8C%C3%A1slav,%20Masarykova%20248@sa=s@st=s@ssq=%C4%8D%C3%A1slav@sss=1@ssp=118784000_11" w:history="1">
              <w:r>
                <w:rPr>
                  <w:rStyle w:val="Hypertextovodkaz"/>
                  <w:rFonts w:ascii="Segoe UI" w:hAnsi="Segoe UI" w:cs="Segoe UI"/>
                  <w:color w:val="779100"/>
                  <w:sz w:val="18"/>
                  <w:szCs w:val="18"/>
                </w:rPr>
                <w:t>(mapa)</w:t>
              </w:r>
            </w:hyperlink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asarykova 248, 286 26 Čáslav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7 340 051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7 312 975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sociální sítě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0A6F97" w:rsidP="00B61CE3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0" w:history="1">
              <w:proofErr w:type="spellStart"/>
              <w:r w:rsidR="00B61CE3">
                <w:rPr>
                  <w:rStyle w:val="Hypertextovodkaz"/>
                  <w:rFonts w:ascii="Segoe UI" w:hAnsi="Segoe UI" w:cs="Segoe UI"/>
                  <w:color w:val="779100"/>
                  <w:sz w:val="18"/>
                  <w:szCs w:val="18"/>
                </w:rPr>
                <w:t>facebook</w:t>
              </w:r>
              <w:proofErr w:type="spellEnd"/>
            </w:hyperlink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ičo</w:t>
            </w:r>
            <w:proofErr w:type="spellEnd"/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19 240 41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95580C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1" w:history="1">
              <w:r w:rsidRPr="008C67C4">
                <w:rPr>
                  <w:rStyle w:val="Hypertextovodkaz"/>
                  <w:rFonts w:ascii="Segoe UI" w:hAnsi="Segoe UI" w:cs="Segoe UI"/>
                  <w:sz w:val="18"/>
                  <w:szCs w:val="18"/>
                </w:rPr>
                <w:t>reditel@gymcaslav.cz</w:t>
              </w:r>
            </w:hyperlink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ředitel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95580C" w:rsidP="0095580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gr. David Tichý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Poskytování informací dle zákon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br/>
            </w: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č.106/1999 Sb. - určený pracovník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otonová Blanka</w:t>
            </w:r>
          </w:p>
        </w:tc>
      </w:tr>
      <w:tr w:rsidR="00B61CE3" w:rsidTr="00B61CE3">
        <w:trPr>
          <w:tblCellSpacing w:w="15" w:type="dxa"/>
        </w:trPr>
        <w:tc>
          <w:tcPr>
            <w:tcW w:w="2987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Siln"/>
                <w:rFonts w:ascii="Segoe UI" w:hAnsi="Segoe UI" w:cs="Segoe UI"/>
                <w:color w:val="000000"/>
                <w:sz w:val="18"/>
                <w:szCs w:val="18"/>
              </w:rPr>
              <w:t>bankovní spojení</w:t>
            </w:r>
          </w:p>
        </w:tc>
        <w:tc>
          <w:tcPr>
            <w:tcW w:w="310" w:type="dxa"/>
            <w:shd w:val="clear" w:color="auto" w:fill="FFFFFF"/>
          </w:tcPr>
          <w:p w:rsidR="00B61CE3" w:rsidRDefault="00B61CE3" w:rsidP="00755F3C">
            <w:pPr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114" w:type="dxa"/>
            <w:shd w:val="clear" w:color="auto" w:fill="FFFFFF"/>
            <w:vAlign w:val="center"/>
            <w:hideMark/>
          </w:tcPr>
          <w:p w:rsidR="00B61CE3" w:rsidRDefault="00B61CE3" w:rsidP="00B61CE3">
            <w:pPr>
              <w:keepNext/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332750247/0100</w:t>
            </w:r>
          </w:p>
        </w:tc>
      </w:tr>
    </w:tbl>
    <w:p w:rsidR="00755F3C" w:rsidRPr="00755F3C" w:rsidRDefault="00755F3C" w:rsidP="00755F3C"/>
    <w:p w:rsidR="00755F3C" w:rsidRDefault="00755F3C" w:rsidP="00755F3C">
      <w:pPr>
        <w:keepNext/>
      </w:pPr>
    </w:p>
    <w:p w:rsidR="00484AC1" w:rsidRDefault="00484AC1">
      <w:r>
        <w:br w:type="page"/>
      </w:r>
    </w:p>
    <w:p w:rsidR="00484AC1" w:rsidRDefault="00484AC1" w:rsidP="00CA3486">
      <w:pPr>
        <w:pStyle w:val="Nadpis1"/>
      </w:pPr>
      <w:bookmarkStart w:id="8" w:name="_Toc453656926"/>
      <w:bookmarkStart w:id="9" w:name="_Toc454440539"/>
      <w:r>
        <w:lastRenderedPageBreak/>
        <w:t>Druhá kapitola</w:t>
      </w:r>
      <w:bookmarkEnd w:id="8"/>
      <w:bookmarkEnd w:id="9"/>
    </w:p>
    <w:p w:rsidR="00484AC1" w:rsidRDefault="00484AC1" w:rsidP="00CA3486">
      <w:pPr>
        <w:pStyle w:val="Nadpis2"/>
        <w:numPr>
          <w:ilvl w:val="1"/>
          <w:numId w:val="5"/>
        </w:numPr>
      </w:pPr>
      <w:bookmarkStart w:id="10" w:name="_Toc453656927"/>
      <w:bookmarkStart w:id="11" w:name="_Toc454440540"/>
      <w:r>
        <w:t>Podkapitola</w:t>
      </w:r>
      <w:bookmarkEnd w:id="10"/>
      <w:bookmarkEnd w:id="11"/>
    </w:p>
    <w:p w:rsidR="00484AC1" w:rsidRDefault="00484AC1" w:rsidP="00CA3486">
      <w:pPr>
        <w:pStyle w:val="Nadpis3"/>
        <w:numPr>
          <w:ilvl w:val="2"/>
          <w:numId w:val="5"/>
        </w:numPr>
      </w:pPr>
      <w:bookmarkStart w:id="12" w:name="_Toc453656928"/>
      <w:bookmarkStart w:id="13" w:name="_Toc454440541"/>
      <w:r>
        <w:t>Další případné členění</w:t>
      </w:r>
      <w:bookmarkEnd w:id="12"/>
      <w:bookmarkEnd w:id="13"/>
    </w:p>
    <w:p w:rsidR="00755F3C" w:rsidRDefault="00755F3C" w:rsidP="00484AC1"/>
    <w:p w:rsidR="00755F3C" w:rsidRDefault="00755F3C" w:rsidP="00484AC1"/>
    <w:p w:rsidR="007B4565" w:rsidRPr="007B4565" w:rsidRDefault="007B4565" w:rsidP="007B4565">
      <w:pPr>
        <w:rPr>
          <w:i/>
        </w:rPr>
      </w:pPr>
      <w:r w:rsidRPr="007B4565">
        <w:rPr>
          <w:i/>
        </w:rPr>
        <w:t xml:space="preserve">Ukázka </w:t>
      </w:r>
      <w:r>
        <w:rPr>
          <w:i/>
        </w:rPr>
        <w:t>úpravy obrázku</w:t>
      </w:r>
      <w:r w:rsidR="00AD03A4">
        <w:rPr>
          <w:i/>
        </w:rPr>
        <w:t xml:space="preserve"> s titulkem</w:t>
      </w:r>
      <w:r>
        <w:rPr>
          <w:i/>
        </w:rPr>
        <w:t>:</w:t>
      </w:r>
    </w:p>
    <w:p w:rsidR="00755F3C" w:rsidRDefault="00755F3C" w:rsidP="00755F3C">
      <w:pPr>
        <w:keepNext/>
      </w:pPr>
      <w:r>
        <w:rPr>
          <w:noProof/>
          <w:lang w:eastAsia="cs-CZ"/>
        </w:rPr>
        <w:drawing>
          <wp:inline distT="0" distB="0" distL="0" distR="0" wp14:anchorId="2DC6742A" wp14:editId="31634CEB">
            <wp:extent cx="5399405" cy="1334155"/>
            <wp:effectExtent l="0" t="0" r="0" b="0"/>
            <wp:docPr id="3" name="Obrázek 3" descr="http://www.gymcaslav.cz/template/images/homepage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caslav.cz/template/images/homepage-bann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3C" w:rsidRPr="00755F3C" w:rsidRDefault="00755F3C" w:rsidP="00755F3C">
      <w:pPr>
        <w:pStyle w:val="Titulek"/>
        <w:rPr>
          <w:color w:val="auto"/>
        </w:rPr>
      </w:pPr>
      <w:bookmarkStart w:id="14" w:name="_Toc453657546"/>
      <w:r w:rsidRPr="00755F3C">
        <w:rPr>
          <w:color w:val="auto"/>
        </w:rPr>
        <w:t xml:space="preserve">Obrázek </w:t>
      </w:r>
      <w:r w:rsidRPr="00755F3C">
        <w:rPr>
          <w:color w:val="auto"/>
        </w:rPr>
        <w:fldChar w:fldCharType="begin"/>
      </w:r>
      <w:r w:rsidRPr="00755F3C">
        <w:rPr>
          <w:color w:val="auto"/>
        </w:rPr>
        <w:instrText xml:space="preserve"> SEQ Obrázek \* ARABIC </w:instrText>
      </w:r>
      <w:r w:rsidRPr="00755F3C">
        <w:rPr>
          <w:color w:val="auto"/>
        </w:rPr>
        <w:fldChar w:fldCharType="separate"/>
      </w:r>
      <w:r w:rsidR="00430FC4">
        <w:rPr>
          <w:noProof/>
          <w:color w:val="auto"/>
        </w:rPr>
        <w:t>1</w:t>
      </w:r>
      <w:r w:rsidRPr="00755F3C">
        <w:rPr>
          <w:color w:val="auto"/>
        </w:rPr>
        <w:fldChar w:fldCharType="end"/>
      </w:r>
      <w:r w:rsidRPr="00755F3C">
        <w:rPr>
          <w:color w:val="auto"/>
        </w:rPr>
        <w:t xml:space="preserve"> – Ukázka webové stránky školy</w:t>
      </w:r>
      <w:bookmarkEnd w:id="14"/>
      <w:r w:rsidR="00B61CE3">
        <w:rPr>
          <w:rStyle w:val="Znakapoznpodarou"/>
          <w:color w:val="auto"/>
        </w:rPr>
        <w:footnoteReference w:id="2"/>
      </w:r>
    </w:p>
    <w:p w:rsidR="00484AC1" w:rsidRDefault="00484AC1" w:rsidP="00484AC1">
      <w:pPr>
        <w:rPr>
          <w:rFonts w:asciiTheme="majorHAnsi" w:eastAsiaTheme="majorEastAsia" w:hAnsiTheme="majorHAnsi" w:cstheme="majorBidi"/>
        </w:rPr>
      </w:pPr>
      <w:r>
        <w:br w:type="page"/>
      </w:r>
    </w:p>
    <w:p w:rsidR="00484AC1" w:rsidRDefault="00484AC1" w:rsidP="00484AC1">
      <w:pPr>
        <w:pStyle w:val="Nadpis1"/>
        <w:numPr>
          <w:ilvl w:val="0"/>
          <w:numId w:val="0"/>
        </w:numPr>
      </w:pPr>
      <w:bookmarkStart w:id="15" w:name="_Toc453656929"/>
      <w:bookmarkStart w:id="16" w:name="_Toc454440542"/>
      <w:r>
        <w:lastRenderedPageBreak/>
        <w:t>Závěr</w:t>
      </w:r>
      <w:bookmarkEnd w:id="15"/>
      <w:bookmarkEnd w:id="16"/>
    </w:p>
    <w:p w:rsidR="00484AC1" w:rsidRDefault="00AD03A4" w:rsidP="00484AC1">
      <w:pPr>
        <w:rPr>
          <w:rFonts w:asciiTheme="majorHAnsi" w:eastAsiaTheme="majorEastAsia" w:hAnsiTheme="majorHAnsi" w:cstheme="majorBidi"/>
          <w:sz w:val="28"/>
          <w:szCs w:val="28"/>
        </w:rPr>
      </w:pPr>
      <w:r>
        <w:t>„S</w:t>
      </w:r>
      <w:bookmarkStart w:id="17" w:name="_GoBack"/>
      <w:bookmarkEnd w:id="17"/>
      <w:r>
        <w:t>hrnutí práce a zhodnocení, zda byl její cíl naplněn.“</w:t>
      </w:r>
      <w:r w:rsidR="00484AC1">
        <w:br w:type="page"/>
      </w:r>
    </w:p>
    <w:p w:rsidR="00484AC1" w:rsidRDefault="00484AC1" w:rsidP="00484AC1">
      <w:pPr>
        <w:pStyle w:val="Nadpis1"/>
        <w:numPr>
          <w:ilvl w:val="0"/>
          <w:numId w:val="0"/>
        </w:numPr>
      </w:pPr>
      <w:bookmarkStart w:id="18" w:name="_Toc453656930"/>
      <w:bookmarkStart w:id="19" w:name="_Toc454440543"/>
      <w:r>
        <w:lastRenderedPageBreak/>
        <w:t>Použitá literatura a zdroje</w:t>
      </w:r>
      <w:bookmarkEnd w:id="18"/>
      <w:bookmarkEnd w:id="19"/>
    </w:p>
    <w:p w:rsidR="00755F3C" w:rsidRDefault="00755F3C" w:rsidP="00484AC1"/>
    <w:p w:rsidR="00755F3C" w:rsidRDefault="00755F3C" w:rsidP="00484AC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755F3C">
        <w:rPr>
          <w:rFonts w:ascii="Arial" w:hAnsi="Arial" w:cs="Arial"/>
          <w:color w:val="252525"/>
          <w:sz w:val="21"/>
          <w:szCs w:val="21"/>
          <w:shd w:val="clear" w:color="auto" w:fill="FFFFFF"/>
        </w:rPr>
        <w:t>LINHART, Jiří. </w:t>
      </w:r>
      <w:r w:rsidRPr="00755F3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Správně česky: jazykové pojmy, nejčastější chyby, pravidla českého pravopisu, slovník spisovné češtiny</w:t>
      </w:r>
      <w:r w:rsidRPr="00755F3C">
        <w:rPr>
          <w:rFonts w:ascii="Arial" w:hAnsi="Arial" w:cs="Arial"/>
          <w:color w:val="252525"/>
          <w:sz w:val="21"/>
          <w:szCs w:val="21"/>
          <w:shd w:val="clear" w:color="auto" w:fill="FFFFFF"/>
        </w:rPr>
        <w:t>. Litvínov: Dialog, 2003. ISBN 80-85843-55-2.</w:t>
      </w:r>
    </w:p>
    <w:p w:rsidR="00755F3C" w:rsidRDefault="00755F3C" w:rsidP="00484AC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755F3C" w:rsidRDefault="00755F3C" w:rsidP="00484AC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řispěvatelé Wikipedie,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Bibliografická citac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[online], Wikipedie: Otevřená encyklopedie, c2016, Datum poslední revize 17. 02. 2016, 16:13 UTC, [citováno 14. 06. 2016] &lt;</w:t>
      </w:r>
      <w:hyperlink r:id="rId23" w:history="1">
        <w:r>
          <w:rPr>
            <w:rStyle w:val="Hypertextovodkaz"/>
            <w:rFonts w:ascii="Arial" w:hAnsi="Arial" w:cs="Arial"/>
            <w:color w:val="663366"/>
            <w:sz w:val="21"/>
            <w:szCs w:val="21"/>
            <w:shd w:val="clear" w:color="auto" w:fill="FFFFFF"/>
          </w:rPr>
          <w:t>https://cs.wikipedia.org/w/index.php?title=Bibliografick%C3%A1_citace&amp;oldid=13358786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&gt;</w:t>
      </w:r>
    </w:p>
    <w:p w:rsidR="00147DD3" w:rsidRDefault="00147DD3" w:rsidP="00147DD3">
      <w:pPr>
        <w:rPr>
          <w:b/>
          <w:sz w:val="26"/>
          <w:szCs w:val="26"/>
          <w:shd w:val="clear" w:color="auto" w:fill="FFFFFF"/>
        </w:rPr>
      </w:pPr>
    </w:p>
    <w:p w:rsidR="00755F3C" w:rsidRPr="00147DD3" w:rsidRDefault="00755F3C" w:rsidP="00147DD3">
      <w:pPr>
        <w:rPr>
          <w:b/>
          <w:sz w:val="26"/>
          <w:szCs w:val="26"/>
          <w:shd w:val="clear" w:color="auto" w:fill="FFFFFF"/>
        </w:rPr>
      </w:pPr>
      <w:r w:rsidRPr="00147DD3">
        <w:rPr>
          <w:b/>
          <w:sz w:val="26"/>
          <w:szCs w:val="26"/>
          <w:shd w:val="clear" w:color="auto" w:fill="FFFFFF"/>
        </w:rPr>
        <w:t>Zdroje obrázků</w:t>
      </w:r>
    </w:p>
    <w:p w:rsidR="00755F3C" w:rsidRDefault="00755F3C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n \h \z \c "Obrázek" </w:instrText>
      </w:r>
      <w:r>
        <w:fldChar w:fldCharType="separate"/>
      </w:r>
      <w:hyperlink w:anchor="_Toc453657546" w:history="1">
        <w:r w:rsidRPr="00C57DF4">
          <w:rPr>
            <w:rStyle w:val="Hypertextovodkaz"/>
            <w:noProof/>
          </w:rPr>
          <w:t>Obrázek 1 – Ukázka webové stránky školy</w:t>
        </w:r>
      </w:hyperlink>
      <w:r w:rsidRPr="00CA3486">
        <w:rPr>
          <w:rStyle w:val="Hypertextovodkaz"/>
          <w:noProof/>
          <w:color w:val="auto"/>
          <w:u w:val="none"/>
        </w:rPr>
        <w:t>:</w:t>
      </w:r>
      <w:r>
        <w:rPr>
          <w:rStyle w:val="Hypertextovodkaz"/>
          <w:noProof/>
        </w:rPr>
        <w:t xml:space="preserve"> </w:t>
      </w:r>
      <w:r w:rsidR="007B4565">
        <w:rPr>
          <w:rStyle w:val="Hypertextovodkaz"/>
          <w:noProof/>
        </w:rPr>
        <w:br/>
      </w:r>
      <w:r w:rsidRPr="00755F3C">
        <w:rPr>
          <w:rStyle w:val="Hypertextovodkaz"/>
          <w:noProof/>
        </w:rPr>
        <w:t>http://www.gymcaslav.cz/template/images/homepage-banner.png</w:t>
      </w:r>
    </w:p>
    <w:p w:rsidR="007B4565" w:rsidRDefault="00755F3C" w:rsidP="00755F3C">
      <w:r>
        <w:fldChar w:fldCharType="end"/>
      </w:r>
    </w:p>
    <w:p w:rsidR="00484AC1" w:rsidRPr="00755F3C" w:rsidRDefault="00484AC1" w:rsidP="00755F3C">
      <w:pPr>
        <w:rPr>
          <w:rFonts w:asciiTheme="majorHAnsi" w:hAnsiTheme="majorHAnsi" w:cstheme="majorBidi"/>
          <w:sz w:val="26"/>
          <w:szCs w:val="26"/>
          <w:shd w:val="clear" w:color="auto" w:fill="FFFFFF"/>
        </w:rPr>
      </w:pPr>
      <w:r>
        <w:br w:type="page"/>
      </w:r>
    </w:p>
    <w:p w:rsidR="00484AC1" w:rsidRPr="00484AC1" w:rsidRDefault="00484AC1" w:rsidP="00484AC1">
      <w:pPr>
        <w:pStyle w:val="Nadpis1"/>
        <w:numPr>
          <w:ilvl w:val="0"/>
          <w:numId w:val="0"/>
        </w:numPr>
      </w:pPr>
      <w:bookmarkStart w:id="20" w:name="_Toc454440544"/>
      <w:r>
        <w:lastRenderedPageBreak/>
        <w:t>Příloha</w:t>
      </w:r>
      <w:bookmarkEnd w:id="20"/>
    </w:p>
    <w:sectPr w:rsidR="00484AC1" w:rsidRPr="00484AC1" w:rsidSect="00FC4457">
      <w:headerReference w:type="default" r:id="rId24"/>
      <w:footerReference w:type="default" r:id="rId25"/>
      <w:footerReference w:type="first" r:id="rId26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97" w:rsidRDefault="000A6F97" w:rsidP="00155B41">
      <w:pPr>
        <w:spacing w:after="0" w:line="240" w:lineRule="auto"/>
      </w:pPr>
      <w:r>
        <w:separator/>
      </w:r>
    </w:p>
  </w:endnote>
  <w:endnote w:type="continuationSeparator" w:id="0">
    <w:p w:rsidR="000A6F97" w:rsidRDefault="000A6F97" w:rsidP="0015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62" w:rsidRDefault="00D445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Default="00FC4457" w:rsidP="00FC445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F8" w:rsidRDefault="00BB30F8" w:rsidP="00430FC4">
    <w:pPr>
      <w:pStyle w:val="Zpat"/>
      <w:jc w:val="center"/>
    </w:pPr>
    <w:r>
      <w:t>Školní rok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Pr="00FC4457" w:rsidRDefault="00FC4457" w:rsidP="00FC4457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Default="00FC4457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Pr="00FC4457" w:rsidRDefault="00FC4457" w:rsidP="00FC445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580C">
      <w:rPr>
        <w:noProof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Default="00FC4457" w:rsidP="00FC4457">
    <w:pPr>
      <w:pStyle w:val="Zpat"/>
      <w:tabs>
        <w:tab w:val="clear" w:pos="4536"/>
        <w:tab w:val="clear" w:pos="9072"/>
        <w:tab w:val="center" w:pos="3969"/>
        <w:tab w:val="right" w:pos="8503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97" w:rsidRDefault="000A6F97" w:rsidP="00155B41">
      <w:pPr>
        <w:spacing w:after="0" w:line="240" w:lineRule="auto"/>
      </w:pPr>
      <w:r>
        <w:separator/>
      </w:r>
    </w:p>
  </w:footnote>
  <w:footnote w:type="continuationSeparator" w:id="0">
    <w:p w:rsidR="000A6F97" w:rsidRDefault="000A6F97" w:rsidP="00155B41">
      <w:pPr>
        <w:spacing w:after="0" w:line="240" w:lineRule="auto"/>
      </w:pPr>
      <w:r>
        <w:continuationSeparator/>
      </w:r>
    </w:p>
  </w:footnote>
  <w:footnote w:id="1">
    <w:p w:rsidR="00B61CE3" w:rsidRDefault="00B61CE3">
      <w:pPr>
        <w:pStyle w:val="Textpoznpodarou"/>
      </w:pPr>
      <w:r>
        <w:rPr>
          <w:rStyle w:val="Znakapoznpodarou"/>
        </w:rPr>
        <w:footnoteRef/>
      </w:r>
      <w:r>
        <w:t xml:space="preserve"> Šířka tabulky nepřesahuje nastavené okraje.</w:t>
      </w:r>
    </w:p>
  </w:footnote>
  <w:footnote w:id="2">
    <w:p w:rsidR="00B61CE3" w:rsidRDefault="00B61CE3">
      <w:pPr>
        <w:pStyle w:val="Textpoznpodarou"/>
      </w:pPr>
      <w:r>
        <w:rPr>
          <w:rStyle w:val="Znakapoznpodarou"/>
        </w:rPr>
        <w:footnoteRef/>
      </w:r>
      <w:r>
        <w:t xml:space="preserve"> Obrázky nepřesahují nastavené okraje, nezasahují do číslování strá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62" w:rsidRDefault="00D445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41" w:rsidRPr="006A0B13" w:rsidRDefault="00155B41" w:rsidP="00155B41">
    <w:pPr>
      <w:jc w:val="center"/>
      <w:rPr>
        <w:sz w:val="24"/>
        <w:szCs w:val="24"/>
      </w:rPr>
    </w:pPr>
    <w:r w:rsidRPr="006A0B13">
      <w:rPr>
        <w:sz w:val="24"/>
        <w:szCs w:val="24"/>
      </w:rPr>
      <w:t>GYMNÁZIUM A STŘEDNÍ ODORNÁ ŠKOLA PEDAGOGICKÁ ČÁSLAV</w:t>
    </w:r>
  </w:p>
  <w:p w:rsidR="006A0B13" w:rsidRPr="006A0B13" w:rsidRDefault="006A0B13" w:rsidP="00155B41">
    <w:pPr>
      <w:jc w:val="center"/>
      <w:rPr>
        <w:sz w:val="28"/>
        <w:szCs w:val="28"/>
      </w:rPr>
    </w:pPr>
    <w:r w:rsidRPr="006A0B13">
      <w:rPr>
        <w:sz w:val="24"/>
        <w:szCs w:val="24"/>
      </w:rPr>
      <w:t>Pedagogické lyceum – 7842M00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Pr="006A0B13" w:rsidRDefault="00FC4457" w:rsidP="00FC4457">
    <w:pPr>
      <w:jc w:val="center"/>
      <w:rPr>
        <w:sz w:val="24"/>
        <w:szCs w:val="24"/>
      </w:rPr>
    </w:pPr>
    <w:r w:rsidRPr="006A0B13">
      <w:rPr>
        <w:sz w:val="24"/>
        <w:szCs w:val="24"/>
      </w:rPr>
      <w:t>GYMNÁZIUM A STŘEDNÍ OD</w:t>
    </w:r>
    <w:r w:rsidR="00A400EF">
      <w:rPr>
        <w:sz w:val="24"/>
        <w:szCs w:val="24"/>
      </w:rPr>
      <w:t>B</w:t>
    </w:r>
    <w:r w:rsidRPr="006A0B13">
      <w:rPr>
        <w:sz w:val="24"/>
        <w:szCs w:val="24"/>
      </w:rPr>
      <w:t>ORNÁ ŠKOLA PEDAGOGICKÁ ČÁSLAV</w:t>
    </w:r>
    <w:r w:rsidR="00D44562">
      <w:rPr>
        <w:sz w:val="24"/>
        <w:szCs w:val="24"/>
      </w:rPr>
      <w:t>, MASARYKOVA 248</w:t>
    </w:r>
  </w:p>
  <w:p w:rsidR="00FC4457" w:rsidRPr="00FC4457" w:rsidRDefault="007B4565" w:rsidP="00FC4457">
    <w:pPr>
      <w:jc w:val="center"/>
      <w:rPr>
        <w:sz w:val="28"/>
        <w:szCs w:val="28"/>
      </w:rPr>
    </w:pPr>
    <w:r w:rsidRPr="007B4565">
      <w:rPr>
        <w:sz w:val="24"/>
        <w:szCs w:val="24"/>
      </w:rPr>
      <w:t>Gymnázium</w:t>
    </w:r>
    <w:r>
      <w:rPr>
        <w:sz w:val="24"/>
        <w:szCs w:val="24"/>
      </w:rPr>
      <w:t xml:space="preserve"> osmileté - </w:t>
    </w:r>
    <w:r w:rsidRPr="007B4565">
      <w:rPr>
        <w:sz w:val="24"/>
        <w:szCs w:val="24"/>
      </w:rPr>
      <w:t>7941K8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5C" w:rsidRPr="00B9225C" w:rsidRDefault="00B9225C" w:rsidP="00B9225C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Pr="006A0B13" w:rsidRDefault="00FC4457" w:rsidP="00FC4457">
    <w:pPr>
      <w:jc w:val="center"/>
      <w:rPr>
        <w:sz w:val="24"/>
        <w:szCs w:val="24"/>
      </w:rPr>
    </w:pPr>
    <w:r w:rsidRPr="006A0B13">
      <w:rPr>
        <w:sz w:val="24"/>
        <w:szCs w:val="24"/>
      </w:rPr>
      <w:t>GYMNÁZIUM A STŘEDNÍ ODORNÁ ŠKOLA PEDAGOGICKÁ ČÁSLAV</w:t>
    </w:r>
  </w:p>
  <w:p w:rsidR="00FC4457" w:rsidRPr="00FC4457" w:rsidRDefault="00FC4457" w:rsidP="00FC4457">
    <w:pPr>
      <w:jc w:val="center"/>
      <w:rPr>
        <w:sz w:val="28"/>
        <w:szCs w:val="28"/>
      </w:rPr>
    </w:pPr>
    <w:r w:rsidRPr="006A0B13">
      <w:rPr>
        <w:sz w:val="24"/>
        <w:szCs w:val="24"/>
      </w:rPr>
      <w:t>Pedagogické lyceum – 7842M00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57" w:rsidRPr="00B9225C" w:rsidRDefault="00FC4457" w:rsidP="00B92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E8C"/>
    <w:multiLevelType w:val="multilevel"/>
    <w:tmpl w:val="DED66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15B0824"/>
    <w:multiLevelType w:val="multilevel"/>
    <w:tmpl w:val="3CA4AFA2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Nadpis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pStyle w:val="Nadpis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41"/>
    <w:rsid w:val="0000077A"/>
    <w:rsid w:val="00023E6E"/>
    <w:rsid w:val="00046928"/>
    <w:rsid w:val="000618B5"/>
    <w:rsid w:val="000829C9"/>
    <w:rsid w:val="00085FF5"/>
    <w:rsid w:val="00094F45"/>
    <w:rsid w:val="000A3E73"/>
    <w:rsid w:val="000A5D06"/>
    <w:rsid w:val="000A6F97"/>
    <w:rsid w:val="000B21E8"/>
    <w:rsid w:val="000B7544"/>
    <w:rsid w:val="000B78E2"/>
    <w:rsid w:val="000C3C27"/>
    <w:rsid w:val="000C442C"/>
    <w:rsid w:val="000C5C33"/>
    <w:rsid w:val="000D7EBE"/>
    <w:rsid w:val="000E69D5"/>
    <w:rsid w:val="000E7E11"/>
    <w:rsid w:val="000F26D1"/>
    <w:rsid w:val="000F4289"/>
    <w:rsid w:val="000F51CB"/>
    <w:rsid w:val="00110960"/>
    <w:rsid w:val="00114096"/>
    <w:rsid w:val="00125B01"/>
    <w:rsid w:val="00131C72"/>
    <w:rsid w:val="00137253"/>
    <w:rsid w:val="00137EEF"/>
    <w:rsid w:val="001406A6"/>
    <w:rsid w:val="00147DD3"/>
    <w:rsid w:val="00155B41"/>
    <w:rsid w:val="001676C9"/>
    <w:rsid w:val="001712E9"/>
    <w:rsid w:val="00181417"/>
    <w:rsid w:val="00195D4D"/>
    <w:rsid w:val="001A1A05"/>
    <w:rsid w:val="001D2A49"/>
    <w:rsid w:val="001D3ED2"/>
    <w:rsid w:val="001E6758"/>
    <w:rsid w:val="00207B94"/>
    <w:rsid w:val="00216FEA"/>
    <w:rsid w:val="002302DC"/>
    <w:rsid w:val="0023654B"/>
    <w:rsid w:val="002423DA"/>
    <w:rsid w:val="00246689"/>
    <w:rsid w:val="0025621F"/>
    <w:rsid w:val="00260D78"/>
    <w:rsid w:val="00270A66"/>
    <w:rsid w:val="002770F2"/>
    <w:rsid w:val="002A01AA"/>
    <w:rsid w:val="002A37A9"/>
    <w:rsid w:val="002A6E35"/>
    <w:rsid w:val="002B2AC3"/>
    <w:rsid w:val="002B5700"/>
    <w:rsid w:val="002D78B8"/>
    <w:rsid w:val="002E419E"/>
    <w:rsid w:val="002F252A"/>
    <w:rsid w:val="003159C4"/>
    <w:rsid w:val="00316432"/>
    <w:rsid w:val="00326CF2"/>
    <w:rsid w:val="00335BCE"/>
    <w:rsid w:val="00343173"/>
    <w:rsid w:val="00352551"/>
    <w:rsid w:val="00357651"/>
    <w:rsid w:val="00364AFD"/>
    <w:rsid w:val="00365600"/>
    <w:rsid w:val="00382DA8"/>
    <w:rsid w:val="00392F9E"/>
    <w:rsid w:val="003C161B"/>
    <w:rsid w:val="003C6D4E"/>
    <w:rsid w:val="003D05D4"/>
    <w:rsid w:val="003D16FE"/>
    <w:rsid w:val="003D65A7"/>
    <w:rsid w:val="003D7CEB"/>
    <w:rsid w:val="003E25DF"/>
    <w:rsid w:val="0041277A"/>
    <w:rsid w:val="0041467A"/>
    <w:rsid w:val="00424443"/>
    <w:rsid w:val="0042726E"/>
    <w:rsid w:val="00430FC4"/>
    <w:rsid w:val="0043538C"/>
    <w:rsid w:val="00437B48"/>
    <w:rsid w:val="004454E8"/>
    <w:rsid w:val="00452A7C"/>
    <w:rsid w:val="00453CF7"/>
    <w:rsid w:val="004551E2"/>
    <w:rsid w:val="0046778B"/>
    <w:rsid w:val="00474E3E"/>
    <w:rsid w:val="00482DAC"/>
    <w:rsid w:val="00484AC1"/>
    <w:rsid w:val="004C1B6A"/>
    <w:rsid w:val="004D1662"/>
    <w:rsid w:val="004F767A"/>
    <w:rsid w:val="00522DFE"/>
    <w:rsid w:val="00532015"/>
    <w:rsid w:val="00536279"/>
    <w:rsid w:val="005415B3"/>
    <w:rsid w:val="00542713"/>
    <w:rsid w:val="00554C61"/>
    <w:rsid w:val="005860FF"/>
    <w:rsid w:val="0059084A"/>
    <w:rsid w:val="0059384E"/>
    <w:rsid w:val="005B60D7"/>
    <w:rsid w:val="005D2A76"/>
    <w:rsid w:val="005D6B7C"/>
    <w:rsid w:val="005D7461"/>
    <w:rsid w:val="005E0023"/>
    <w:rsid w:val="005E2D0A"/>
    <w:rsid w:val="005F76CF"/>
    <w:rsid w:val="0060120E"/>
    <w:rsid w:val="006347AD"/>
    <w:rsid w:val="00637660"/>
    <w:rsid w:val="00644B55"/>
    <w:rsid w:val="00660233"/>
    <w:rsid w:val="00660592"/>
    <w:rsid w:val="00660632"/>
    <w:rsid w:val="0068440A"/>
    <w:rsid w:val="00686314"/>
    <w:rsid w:val="00692D56"/>
    <w:rsid w:val="00694C5B"/>
    <w:rsid w:val="006A0B13"/>
    <w:rsid w:val="006A7F4E"/>
    <w:rsid w:val="006C0743"/>
    <w:rsid w:val="006D4C79"/>
    <w:rsid w:val="006D5D4F"/>
    <w:rsid w:val="006E16A5"/>
    <w:rsid w:val="006E5791"/>
    <w:rsid w:val="006E7EC5"/>
    <w:rsid w:val="006F171C"/>
    <w:rsid w:val="006F2D56"/>
    <w:rsid w:val="007041AF"/>
    <w:rsid w:val="00733487"/>
    <w:rsid w:val="00750BCB"/>
    <w:rsid w:val="007530E6"/>
    <w:rsid w:val="0075494C"/>
    <w:rsid w:val="007556B4"/>
    <w:rsid w:val="00755F3C"/>
    <w:rsid w:val="007718D1"/>
    <w:rsid w:val="007879E8"/>
    <w:rsid w:val="0079104E"/>
    <w:rsid w:val="007936A2"/>
    <w:rsid w:val="007A079B"/>
    <w:rsid w:val="007A45FF"/>
    <w:rsid w:val="007B4565"/>
    <w:rsid w:val="007B743D"/>
    <w:rsid w:val="007C6440"/>
    <w:rsid w:val="00807483"/>
    <w:rsid w:val="00815B78"/>
    <w:rsid w:val="00826054"/>
    <w:rsid w:val="00826A6C"/>
    <w:rsid w:val="00853A30"/>
    <w:rsid w:val="00871D12"/>
    <w:rsid w:val="00875024"/>
    <w:rsid w:val="0088254F"/>
    <w:rsid w:val="0088699C"/>
    <w:rsid w:val="00886B4E"/>
    <w:rsid w:val="008B384C"/>
    <w:rsid w:val="008B52F9"/>
    <w:rsid w:val="008C49FA"/>
    <w:rsid w:val="008D5AAD"/>
    <w:rsid w:val="008E4499"/>
    <w:rsid w:val="008E4AC3"/>
    <w:rsid w:val="00902F00"/>
    <w:rsid w:val="00915C48"/>
    <w:rsid w:val="00917770"/>
    <w:rsid w:val="00945E08"/>
    <w:rsid w:val="00953D82"/>
    <w:rsid w:val="00954B69"/>
    <w:rsid w:val="0095580C"/>
    <w:rsid w:val="00971211"/>
    <w:rsid w:val="009722FD"/>
    <w:rsid w:val="00976C2F"/>
    <w:rsid w:val="00984155"/>
    <w:rsid w:val="00985261"/>
    <w:rsid w:val="00986033"/>
    <w:rsid w:val="00992652"/>
    <w:rsid w:val="009C013C"/>
    <w:rsid w:val="009C039F"/>
    <w:rsid w:val="009C5D1C"/>
    <w:rsid w:val="009C5F6E"/>
    <w:rsid w:val="009C7E32"/>
    <w:rsid w:val="009F2B06"/>
    <w:rsid w:val="00A20ED8"/>
    <w:rsid w:val="00A32AB4"/>
    <w:rsid w:val="00A400EF"/>
    <w:rsid w:val="00A467B8"/>
    <w:rsid w:val="00A57ADF"/>
    <w:rsid w:val="00A666F5"/>
    <w:rsid w:val="00A77892"/>
    <w:rsid w:val="00A926BA"/>
    <w:rsid w:val="00A95C33"/>
    <w:rsid w:val="00AA78E6"/>
    <w:rsid w:val="00AC2160"/>
    <w:rsid w:val="00AD03A4"/>
    <w:rsid w:val="00AD1A5A"/>
    <w:rsid w:val="00AD3F03"/>
    <w:rsid w:val="00AF2247"/>
    <w:rsid w:val="00B10CA0"/>
    <w:rsid w:val="00B10EAD"/>
    <w:rsid w:val="00B3253E"/>
    <w:rsid w:val="00B32AEA"/>
    <w:rsid w:val="00B478A1"/>
    <w:rsid w:val="00B61CE3"/>
    <w:rsid w:val="00B62DAF"/>
    <w:rsid w:val="00B74534"/>
    <w:rsid w:val="00B753AE"/>
    <w:rsid w:val="00B77673"/>
    <w:rsid w:val="00B80F42"/>
    <w:rsid w:val="00B839C9"/>
    <w:rsid w:val="00B9225C"/>
    <w:rsid w:val="00B95EA4"/>
    <w:rsid w:val="00B97ADB"/>
    <w:rsid w:val="00BB30F8"/>
    <w:rsid w:val="00BB583E"/>
    <w:rsid w:val="00BC1521"/>
    <w:rsid w:val="00BE03FA"/>
    <w:rsid w:val="00BE70F4"/>
    <w:rsid w:val="00BE7FE2"/>
    <w:rsid w:val="00BF703B"/>
    <w:rsid w:val="00BF79DD"/>
    <w:rsid w:val="00C01A40"/>
    <w:rsid w:val="00C01CA2"/>
    <w:rsid w:val="00C12ABB"/>
    <w:rsid w:val="00C17CED"/>
    <w:rsid w:val="00C36F2D"/>
    <w:rsid w:val="00C61F87"/>
    <w:rsid w:val="00C654AA"/>
    <w:rsid w:val="00C71AB7"/>
    <w:rsid w:val="00C72F04"/>
    <w:rsid w:val="00C82055"/>
    <w:rsid w:val="00C96CF6"/>
    <w:rsid w:val="00CA3486"/>
    <w:rsid w:val="00CB3EE0"/>
    <w:rsid w:val="00CC31B9"/>
    <w:rsid w:val="00CC6214"/>
    <w:rsid w:val="00CC7FFE"/>
    <w:rsid w:val="00CD0B31"/>
    <w:rsid w:val="00CD399C"/>
    <w:rsid w:val="00CE0867"/>
    <w:rsid w:val="00CE6AF1"/>
    <w:rsid w:val="00CF1B23"/>
    <w:rsid w:val="00CF3489"/>
    <w:rsid w:val="00CF3B08"/>
    <w:rsid w:val="00CF6256"/>
    <w:rsid w:val="00D037FB"/>
    <w:rsid w:val="00D053D9"/>
    <w:rsid w:val="00D106B6"/>
    <w:rsid w:val="00D137DB"/>
    <w:rsid w:val="00D14C44"/>
    <w:rsid w:val="00D23EB0"/>
    <w:rsid w:val="00D372E6"/>
    <w:rsid w:val="00D44562"/>
    <w:rsid w:val="00D5580B"/>
    <w:rsid w:val="00D93C92"/>
    <w:rsid w:val="00D93FDE"/>
    <w:rsid w:val="00D94AC8"/>
    <w:rsid w:val="00DA582A"/>
    <w:rsid w:val="00DB29E4"/>
    <w:rsid w:val="00DC672A"/>
    <w:rsid w:val="00DE4C2B"/>
    <w:rsid w:val="00E00D2F"/>
    <w:rsid w:val="00E0782C"/>
    <w:rsid w:val="00E07D79"/>
    <w:rsid w:val="00E156E5"/>
    <w:rsid w:val="00E31AC8"/>
    <w:rsid w:val="00E322A4"/>
    <w:rsid w:val="00E32965"/>
    <w:rsid w:val="00E65E30"/>
    <w:rsid w:val="00E74743"/>
    <w:rsid w:val="00E87DDA"/>
    <w:rsid w:val="00E90502"/>
    <w:rsid w:val="00EA1D94"/>
    <w:rsid w:val="00ED04F7"/>
    <w:rsid w:val="00ED30C4"/>
    <w:rsid w:val="00EE0B09"/>
    <w:rsid w:val="00F0264B"/>
    <w:rsid w:val="00F11A58"/>
    <w:rsid w:val="00F21BD3"/>
    <w:rsid w:val="00F25E23"/>
    <w:rsid w:val="00F33038"/>
    <w:rsid w:val="00F3466A"/>
    <w:rsid w:val="00F34A56"/>
    <w:rsid w:val="00F531D7"/>
    <w:rsid w:val="00F53BD4"/>
    <w:rsid w:val="00F66079"/>
    <w:rsid w:val="00F86113"/>
    <w:rsid w:val="00FA364F"/>
    <w:rsid w:val="00FB1E55"/>
    <w:rsid w:val="00FB5D0E"/>
    <w:rsid w:val="00FB696C"/>
    <w:rsid w:val="00FC1570"/>
    <w:rsid w:val="00FC3317"/>
    <w:rsid w:val="00FC4457"/>
    <w:rsid w:val="00FD64BB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FD11"/>
  <w15:docId w15:val="{AB376AC9-F198-4081-987F-9C9CBF71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484AC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484AC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4AC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4AC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4AC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4AC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4AC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4AC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4AC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B41"/>
  </w:style>
  <w:style w:type="paragraph" w:styleId="Zpat">
    <w:name w:val="footer"/>
    <w:basedOn w:val="Normln"/>
    <w:link w:val="ZpatChar"/>
    <w:uiPriority w:val="99"/>
    <w:unhideWhenUsed/>
    <w:rsid w:val="00155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B41"/>
  </w:style>
  <w:style w:type="paragraph" w:styleId="Textbubliny">
    <w:name w:val="Balloon Text"/>
    <w:basedOn w:val="Normln"/>
    <w:link w:val="TextbublinyChar"/>
    <w:uiPriority w:val="99"/>
    <w:semiHidden/>
    <w:unhideWhenUsed/>
    <w:rsid w:val="0015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B41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5580C"/>
    <w:pPr>
      <w:tabs>
        <w:tab w:val="left" w:pos="426"/>
        <w:tab w:val="right" w:leader="dot" w:pos="8505"/>
      </w:tabs>
      <w:spacing w:after="100" w:line="360" w:lineRule="auto"/>
    </w:pPr>
    <w:rPr>
      <w:rFonts w:cs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84AC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84A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84A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4AC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4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4A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4A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4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4A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4A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484AC1"/>
    <w:pPr>
      <w:numPr>
        <w:numId w:val="0"/>
      </w:numPr>
      <w:outlineLvl w:val="9"/>
    </w:pPr>
    <w:rPr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84AC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4AC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84AC1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55F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Standardnpsmoodstavce"/>
    <w:rsid w:val="00755F3C"/>
  </w:style>
  <w:style w:type="paragraph" w:styleId="Seznamobrzk">
    <w:name w:val="table of figures"/>
    <w:basedOn w:val="Normln"/>
    <w:next w:val="Normln"/>
    <w:uiPriority w:val="99"/>
    <w:unhideWhenUsed/>
    <w:rsid w:val="00755F3C"/>
    <w:pPr>
      <w:spacing w:after="0"/>
    </w:pPr>
  </w:style>
  <w:style w:type="character" w:styleId="Siln">
    <w:name w:val="Strong"/>
    <w:basedOn w:val="Standardnpsmoodstavce"/>
    <w:uiPriority w:val="22"/>
    <w:qFormat/>
    <w:rsid w:val="00755F3C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C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C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CE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45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reditel@gymcaslav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facebook.com/pages/Gymn%C3%A1zium-a-St%C5%99edn%C3%AD-odborn%C3%A1-%C5%A1kola-pedagogick%C3%A1-%C4%8C%C3%A1slav-Masarykova-248/2268791340245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cs.wikipedia.org/w/index.php?title=Bibliografick%C3%A1_citace&amp;oldid=1335878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mapy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66FA-255A-453C-9194-CA4FFAB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ana Rýparová</cp:lastModifiedBy>
  <cp:revision>4</cp:revision>
  <cp:lastPrinted>2018-10-17T09:30:00Z</cp:lastPrinted>
  <dcterms:created xsi:type="dcterms:W3CDTF">2018-11-01T12:27:00Z</dcterms:created>
  <dcterms:modified xsi:type="dcterms:W3CDTF">2018-11-01T20:33:00Z</dcterms:modified>
</cp:coreProperties>
</file>